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35" w:rsidRPr="00A133AD" w:rsidRDefault="00FA677D" w:rsidP="0011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682588"/>
            <wp:effectExtent l="19050" t="0" r="3175" b="0"/>
            <wp:docPr id="1" name="Рисунок 1" descr="C:\Users\БНС\Desktop\4 класс\технолог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4 класс\технолог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7D" w:rsidRDefault="00FA677D" w:rsidP="00A133AD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77D" w:rsidRDefault="00FA677D" w:rsidP="00A133AD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77D" w:rsidRDefault="00FA677D" w:rsidP="00A133AD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77D" w:rsidRDefault="00FA677D" w:rsidP="00A133AD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77D" w:rsidRDefault="00FA677D" w:rsidP="00A133AD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3AD" w:rsidRPr="00A133AD" w:rsidRDefault="00A133AD" w:rsidP="00A133AD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A133AD" w:rsidRDefault="00A133AD" w:rsidP="00A133AD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 w:rsidR="008D09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 Лутцевой Е.А.,  2012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A133AD" w:rsidRPr="00A133AD" w:rsidRDefault="00A133AD" w:rsidP="00A13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учебного предмета</w:t>
      </w:r>
    </w:p>
    <w:p w:rsidR="00A133AD" w:rsidRPr="00A133AD" w:rsidRDefault="00A133AD" w:rsidP="00FC1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  <w:t xml:space="preserve">В начальной школе закладываются основы технологического образования, позволяющие, во-первых, дать детям первоначальный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преобразовательной </w:t>
      </w: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художественно-творческой и технико-технологической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В отличие от традиционного учебного предмета «Трудо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вое обучение» данный курс технологии закладывает основы, 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>гуманизации и гуманитаризации технологического образова</w:t>
      </w:r>
      <w:r w:rsidRPr="00A133AD">
        <w:rPr>
          <w:rFonts w:ascii="Times New Roman" w:eastAsia="Times New Roman" w:hAnsi="Times New Roman" w:cs="Times New Roman"/>
          <w:spacing w:val="-7"/>
          <w:w w:val="104"/>
          <w:sz w:val="24"/>
          <w:szCs w:val="24"/>
          <w:lang w:eastAsia="ru-RU"/>
        </w:rPr>
        <w:t>ния, которое должно обеспечить учащимся широкий культур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>ный кругозор, продуктивное творческое мышление, макси</w:t>
      </w:r>
      <w:r w:rsidRPr="00A133AD">
        <w:rPr>
          <w:rFonts w:ascii="Times New Roman" w:eastAsia="Times New Roman" w:hAnsi="Times New Roman" w:cs="Times New Roman"/>
          <w:spacing w:val="-2"/>
          <w:w w:val="104"/>
          <w:sz w:val="24"/>
          <w:szCs w:val="24"/>
          <w:lang w:eastAsia="ru-RU"/>
        </w:rPr>
        <w:t>мальное развитие способностей, индивидуальности детей,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 xml:space="preserve"> формирование духовно-нравственных качеств личности </w:t>
      </w:r>
      <w:r w:rsidRPr="00A133AD">
        <w:rPr>
          <w:rFonts w:ascii="Times New Roman" w:eastAsia="Times New Roman" w:hAnsi="Times New Roman" w:cs="Times New Roman"/>
          <w:spacing w:val="-7"/>
          <w:w w:val="104"/>
          <w:sz w:val="24"/>
          <w:szCs w:val="24"/>
          <w:lang w:eastAsia="ru-RU"/>
        </w:rPr>
        <w:t>в процессе знакомства с закономерностями преобразователь</w:t>
      </w:r>
      <w:r w:rsidRPr="00A133A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ru-RU"/>
        </w:rPr>
        <w:t>ной, проектной деятельности человека и овладения элемен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 xml:space="preserve">тарными техника -технологическими знаниями, умениями и навыками.  </w:t>
      </w:r>
    </w:p>
    <w:p w:rsidR="00A133AD" w:rsidRPr="00A133AD" w:rsidRDefault="00A133AD" w:rsidP="00A13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ab/>
        <w:t>В курсе заложены два уровня (как результаты, ступени обучения) развития конструкторско-технологических уме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softHyphen/>
        <w:t xml:space="preserve">ний учащихся и творческих, изобретательских способностей </w:t>
      </w:r>
      <w:r w:rsidRPr="00A133AD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eastAsia="ru-RU"/>
        </w:rPr>
        <w:t>в целом — уровень ремесла и уровень мастерства.</w:t>
      </w:r>
    </w:p>
    <w:p w:rsidR="00A133AD" w:rsidRPr="00A133AD" w:rsidRDefault="00A133AD" w:rsidP="00A13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ru-RU"/>
        </w:rPr>
        <w:tab/>
        <w:t>Первый — репродуктивный — благодаря системе концен</w:t>
      </w:r>
      <w:r w:rsidRPr="00A133A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t>тричного предъявления материала, связанного с технологи</w:t>
      </w:r>
      <w:r w:rsidRPr="00A133AD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>ческими операциями и приемами, обеспечивает их последо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ru-RU"/>
        </w:rPr>
        <w:t xml:space="preserve">вательное усвоение и отработку. Важной составной частью 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>практических работ являются пробные поисковые упражне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ия по «открытию» и освоению программных технологиче</w:t>
      </w:r>
      <w:r w:rsidRPr="00A133A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softHyphen/>
        <w:t>ских приемов и операций, конструктивных особенностей изделий. Упражнения предваряют изготовление предла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гаемых изделий и являются залогом качественного выполне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softHyphen/>
        <w:t>ния всей работы. Они предлагаются на этапе поиска возмож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softHyphen/>
        <w:t>ных вариа</w:t>
      </w:r>
      <w:r w:rsidR="00047B8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тов решения конструкторско-техн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логической проблемы, выявленной в результате анализа главным обра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зом предложенного образца изделия.</w:t>
      </w:r>
    </w:p>
    <w:p w:rsidR="00A133AD" w:rsidRPr="00A133AD" w:rsidRDefault="00A133AD" w:rsidP="00A13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 xml:space="preserve">Второй — творческий — предполагает использование методики, стимулирующей поиск и самостоятельное решение </w:t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 xml:space="preserve">конструкторско-технологических задач и проблем, опору на </w:t>
      </w: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личный опыт учащихся и иллюстративный материал, систе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му вопросов и заданий, активизирующих познавательную; поисковую (в том числе проектную) деятельность. На этой основе создаются условия для развития у учащихся умений наблюдать, сравнивать, вычленять известное и неизвестное, </w:t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>анализировать результаты и искать оптимальные пути решения возникающих эстетических, конструктивных и техноло</w:t>
      </w:r>
      <w:r w:rsidRPr="00A133AD">
        <w:rPr>
          <w:rFonts w:ascii="Times New Roman" w:eastAsia="Times New Roman" w:hAnsi="Times New Roman" w:cs="Times New Roman"/>
          <w:spacing w:val="-4"/>
          <w:w w:val="103"/>
          <w:sz w:val="24"/>
          <w:szCs w:val="24"/>
          <w:lang w:eastAsia="ru-RU"/>
        </w:rPr>
        <w:t>гических проблем.</w:t>
      </w:r>
    </w:p>
    <w:p w:rsidR="00A133AD" w:rsidRPr="00A133AD" w:rsidRDefault="00A133AD" w:rsidP="00A13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ab/>
        <w:t>Курс реализуют следующие типы уроков и их сочетания информационно-теоретический, раскрывающий основы тех</w:t>
      </w: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>нико-технологических знаний и широкую технико-техноло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гическую картину мира; урок-экскурсия; урок-практикум урок-исследование. </w:t>
      </w:r>
    </w:p>
    <w:p w:rsidR="00A133AD" w:rsidRPr="00A133AD" w:rsidRDefault="00A133AD" w:rsidP="00A13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lastRenderedPageBreak/>
        <w:tab/>
        <w:t xml:space="preserve">Деятельность учащихся первоначально носит главным образом индивидуальный характер с постепенным увеличением доли коллективных работ, особенно </w:t>
      </w:r>
      <w:r w:rsidRPr="00A133AD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 xml:space="preserve">творческих, обобщающего характера — творческих проектов. 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Проектная деятельность направлена на развитие творческих </w:t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>черт личности, коммуникабельности, чувства ответственности. Она предполагает включение учащихся в активный поз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навательный и практический поиск от выдвижения и разработки замысла изделия (создание ясного целостно представления о будущем изделии и его назначении, выбор конструкции, материалов,  инструментов, определение рациональных приемов и последовательности выполнения) до практической реализации задуманного. </w:t>
      </w:r>
    </w:p>
    <w:p w:rsidR="00A133AD" w:rsidRPr="00A133AD" w:rsidRDefault="00A133AD" w:rsidP="00A13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</w:r>
      <w:r w:rsidR="000913A9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а уроках технологии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 учащиеся овладевают азами проектной деятельности в процессе выполнения заданий практического характера – как обучающих, так и творческих. Их тематику предлагает учи</w:t>
      </w:r>
      <w:r w:rsidR="000913A9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</w:t>
      </w:r>
      <w:r w:rsidRPr="00A133AD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>ель либо выбирают сами учащиеся после изучения отдель</w:t>
      </w:r>
      <w:r w:rsidRPr="00A133AD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softHyphen/>
        <w:t>ных тем или целого тематического блок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A133AD" w:rsidRDefault="00A133AD" w:rsidP="00A133A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A133AD" w:rsidRPr="00A133AD" w:rsidRDefault="00A133AD" w:rsidP="00A13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учебного курса: формирование представлений о роли труда в жизнедеятельности человека и его социальной значимости, видах труда; первоначальных представлений о мире профессий; потребности в творческом труде;</w:t>
      </w:r>
    </w:p>
    <w:p w:rsidR="00A133AD" w:rsidRPr="00A133AD" w:rsidRDefault="00A133AD" w:rsidP="00A13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Задачи: </w:t>
      </w:r>
    </w:p>
    <w:p w:rsidR="00A133AD" w:rsidRPr="00A133AD" w:rsidRDefault="00A133AD" w:rsidP="00A133A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азвитие личностных качеств (активности, инициа</w:t>
      </w:r>
      <w:r w:rsidRPr="00A133AD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t>тивности, воли, любознательности и т. п.), интеллекта (внимания, памяти, восприятия, образного и образно-логического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 xml:space="preserve"> мышления, речи) и творческих способностей (основ твор</w:t>
      </w:r>
      <w:r w:rsidRPr="00A133A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ческой деятельности в целом и элементов технологи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>и конструкторского мышления в частности);</w:t>
      </w:r>
    </w:p>
    <w:p w:rsidR="00A133AD" w:rsidRPr="00A133AD" w:rsidRDefault="00A133AD" w:rsidP="00A133A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формирование общих представлений о мире, 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</w:t>
      </w:r>
      <w:r w:rsidRPr="00A133AD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ru-RU"/>
        </w:rPr>
        <w:t xml:space="preserve">зи человека с природой — источником не только сырьевых </w:t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ресурсов, энергии, но и вдохновения, идей для реализации </w:t>
      </w:r>
      <w:r w:rsidRPr="00A133AD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ru-RU"/>
        </w:rPr>
        <w:t>технологических замыслов и проектов;</w:t>
      </w:r>
    </w:p>
    <w:p w:rsidR="00A133AD" w:rsidRPr="00A133AD" w:rsidRDefault="00A133AD" w:rsidP="00A133A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воспитание экологически разумного отношения к при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родным ресурсам, умения видеть положительные и отрица</w:t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 xml:space="preserve">тельные стороны технического прогресса, уважения к людям </w:t>
      </w:r>
      <w:r w:rsidRPr="00A133AD">
        <w:rPr>
          <w:rFonts w:ascii="Times New Roman" w:eastAsia="Times New Roman" w:hAnsi="Times New Roman" w:cs="Times New Roman"/>
          <w:spacing w:val="-7"/>
          <w:w w:val="106"/>
          <w:sz w:val="24"/>
          <w:szCs w:val="24"/>
          <w:lang w:eastAsia="ru-RU"/>
        </w:rPr>
        <w:t>труда и культурному наследию — результатам трудовой дея</w:t>
      </w:r>
      <w:r w:rsidRPr="00A133AD">
        <w:rPr>
          <w:rFonts w:ascii="Times New Roman" w:eastAsia="Times New Roman" w:hAnsi="Times New Roman" w:cs="Times New Roman"/>
          <w:spacing w:val="-7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тельности предшествующих поколений;</w:t>
      </w:r>
    </w:p>
    <w:p w:rsidR="00A133AD" w:rsidRPr="00A133AD" w:rsidRDefault="00A133AD" w:rsidP="00A133A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овладение детьми элементарными обобщенными тех</w:t>
      </w: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ru-RU"/>
        </w:rPr>
        <w:t xml:space="preserve">нико-технологическими, организационно-экономическими 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знаниями;</w:t>
      </w:r>
    </w:p>
    <w:p w:rsidR="00A133AD" w:rsidRPr="00A133AD" w:rsidRDefault="00A133AD" w:rsidP="00A133A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расширение и обогащение личного жизненно-практи</w:t>
      </w: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ческого опыта учащихся, их представлений о профессио</w:t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eastAsia="ru-RU"/>
        </w:rPr>
        <w:t>нальной деятельности людей в различных областях культу</w:t>
      </w:r>
      <w:r w:rsidRPr="00A133A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ры, о роли техники в жизни человека.</w:t>
      </w:r>
    </w:p>
    <w:p w:rsidR="00A133AD" w:rsidRPr="00A133AD" w:rsidRDefault="00A133AD" w:rsidP="00A133A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133AD" w:rsidRPr="00A133AD" w:rsidRDefault="00B508AD" w:rsidP="00A13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го предмета </w:t>
      </w:r>
      <w:r w:rsidR="00A133AD"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чебном плане</w:t>
      </w:r>
    </w:p>
    <w:p w:rsidR="00A133AD" w:rsidRPr="00A133AD" w:rsidRDefault="00A133AD" w:rsidP="00A13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</w:t>
      </w:r>
      <w:r w:rsidRPr="00762458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обязательного изучения учебного предмета </w:t>
      </w:r>
      <w:r w:rsidRPr="00BD75E1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ступени начального общего образования. Согласно учебному плану МАОУ Карасульская СОШ</w:t>
      </w:r>
      <w:r w:rsidR="0009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-2016 учебном году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учебного предмета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>"</w:t>
      </w:r>
      <w:r w:rsidR="00BD75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хнология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 </w:t>
      </w:r>
      <w:r w:rsidR="00956805">
        <w:rPr>
          <w:rFonts w:ascii="Times New Roman" w:eastAsia="Times New Roman" w:hAnsi="Times New Roman" w:cs="Times New Roman"/>
          <w:sz w:val="24"/>
          <w:szCs w:val="24"/>
          <w:lang w:eastAsia="ru-RU"/>
        </w:rPr>
        <w:t>в 4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). </w:t>
      </w:r>
    </w:p>
    <w:p w:rsidR="00A133AD" w:rsidRPr="00A133AD" w:rsidRDefault="00A133AD" w:rsidP="00A133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</w:p>
    <w:p w:rsidR="00A133AD" w:rsidRPr="00A133AD" w:rsidRDefault="00FE4423" w:rsidP="00762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писание ценностных ориентиров </w:t>
      </w:r>
      <w:r w:rsidRPr="00FE4423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ru-RU"/>
        </w:rPr>
        <w:t>содержания учебного предмета</w:t>
      </w:r>
      <w:r w:rsidR="00B508AD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ru-RU"/>
        </w:rPr>
        <w:t>«Т</w:t>
      </w:r>
      <w:r w:rsidR="00A133AD"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ология</w:t>
      </w:r>
      <w:r w:rsidR="00B50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133AD" w:rsidRPr="00A133AD" w:rsidRDefault="00A133AD" w:rsidP="00A13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</w:t>
      </w: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 xml:space="preserve">человеческой деятельности, в технологиях преобразования сырья, энергии, информации. </w:t>
      </w: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  <w:t>Практико-ориентированная направленность содержания учебного предмета «Технология» обеспечивает интеграцию знаний, полученных при изучении других учебных предметов (изобразительного искусства, математики, окружающего мира, русского (родного) языка,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A133AD" w:rsidRPr="00A133AD" w:rsidRDefault="00A133AD" w:rsidP="00A133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  <w:r w:rsidRPr="00A133AD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ab/>
        <w:t>Изобразительное искусство</w:t>
      </w: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- прикладного искусства и дизайна.</w:t>
      </w:r>
    </w:p>
    <w:p w:rsidR="00A133AD" w:rsidRPr="00A133AD" w:rsidRDefault="00A133AD" w:rsidP="00A133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  <w:r w:rsidRPr="00A133AD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ab/>
        <w:t>Математика</w:t>
      </w: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ормами, телами, именованными числами.</w:t>
      </w:r>
    </w:p>
    <w:p w:rsidR="00A133AD" w:rsidRPr="00A133AD" w:rsidRDefault="00A133AD" w:rsidP="00A133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  <w:r w:rsidRPr="00A133AD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ab/>
        <w:t>Окружающий мир</w:t>
      </w: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 среды обитания, изучение этнокультурных традиций.</w:t>
      </w:r>
    </w:p>
    <w:p w:rsidR="00A133AD" w:rsidRPr="00A133AD" w:rsidRDefault="00A133AD" w:rsidP="00A133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  <w:r w:rsidRPr="00A133AD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ab/>
        <w:t>Родной язык</w:t>
      </w: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A133AD" w:rsidRPr="00A133AD" w:rsidRDefault="00A133AD" w:rsidP="00A133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ab/>
        <w:t>Литературное чтение</w:t>
      </w: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— работа с текстами для создания образа, реализуемого в изделии. Продуктивная деятельность учащихся на уроках технологии создает уникальную основу для самореализации личности. 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ленную в работе добросовестность, упорство в достижении цели или за авторство оригинальной творческой идеи, воплоще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социализации.</w:t>
      </w:r>
    </w:p>
    <w:p w:rsidR="00A133AD" w:rsidRPr="00A133AD" w:rsidRDefault="00A133AD" w:rsidP="00A133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  <w:t xml:space="preserve">  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 </w:t>
      </w:r>
    </w:p>
    <w:p w:rsidR="00A133AD" w:rsidRPr="00A133AD" w:rsidRDefault="00A133AD" w:rsidP="00A133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</w:p>
    <w:p w:rsidR="00FE4423" w:rsidRPr="00FE4423" w:rsidRDefault="00FE4423" w:rsidP="00FE4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FE4423" w:rsidRDefault="00FE4423" w:rsidP="00FE4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ология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816C28" w:rsidRDefault="00816C28" w:rsidP="004C4FD7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816C28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воениеданнойпрограммыобеспечиваетдостижениеследующихрезультатов:</w:t>
      </w:r>
    </w:p>
    <w:p w:rsidR="004409F0" w:rsidRPr="004409F0" w:rsidRDefault="004409F0" w:rsidP="004C4F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9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чностными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результатами изучения технологии являютсявоспитание и развитие со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ально и личностно значимых качеств, индивидуально -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лич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позиций, ценностных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установок</w:t>
      </w: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>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, раскрывающих отношение к труду, систему норм и правил межличностного общения, обеспечивающ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пешность со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вместной деятельности.</w:t>
      </w:r>
    </w:p>
    <w:p w:rsidR="004409F0" w:rsidRPr="004409F0" w:rsidRDefault="004409F0" w:rsidP="004C4F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  <w:r w:rsidRPr="004409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Метапредметными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sz w:val="24"/>
          <w:szCs w:val="24"/>
        </w:rPr>
        <w:t>льтатами изучения технологии яв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 xml:space="preserve">ляется освоение учащимися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х способов деятель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ности, применимых как в рамках образовательного процесса, так и в реальных жизненных ситуациях</w:t>
      </w: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>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ыполнять самооценку результата)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2458" w:rsidRPr="00CC543F" w:rsidRDefault="004409F0" w:rsidP="00CC54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9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метными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результатами изучения технологии являютсядоступные по возрасту начальн</w:t>
      </w:r>
      <w:r>
        <w:rPr>
          <w:rFonts w:ascii="Times New Roman" w:eastAsia="Times New Roman" w:hAnsi="Times New Roman" w:cs="Times New Roman"/>
          <w:sz w:val="24"/>
          <w:szCs w:val="24"/>
        </w:rPr>
        <w:t>ые сведения о технике, техноло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гиях и технологической стороне труда,</w:t>
      </w:r>
      <w:r w:rsidR="00C700F5">
        <w:rPr>
          <w:rFonts w:ascii="Times New Roman" w:eastAsia="Times New Roman" w:hAnsi="Times New Roman" w:cs="Times New Roman"/>
          <w:sz w:val="24"/>
          <w:szCs w:val="24"/>
        </w:rPr>
        <w:t xml:space="preserve"> сведения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 xml:space="preserve"> об основах культуры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элементарные умения предметно -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преобразовательной деятельности, знания о различных про</w:t>
      </w:r>
      <w:r>
        <w:rPr>
          <w:rFonts w:ascii="Times New Roman" w:eastAsia="Times New Roman" w:hAnsi="Times New Roman" w:cs="Times New Roman"/>
          <w:sz w:val="24"/>
          <w:szCs w:val="24"/>
        </w:rPr>
        <w:t>фессиях и умения ориен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тироваться в мире профессий, элементарный опыт творческой и проектной деятельности.</w:t>
      </w:r>
    </w:p>
    <w:p w:rsidR="002C5860" w:rsidRPr="00CC543F" w:rsidRDefault="00B508AD" w:rsidP="002C5860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Т</w:t>
      </w:r>
      <w:r w:rsidR="00A133AD"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олог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56805" w:rsidRPr="00CC543F" w:rsidRDefault="00956805" w:rsidP="00CC543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культурные и общетрудовые компетенции. Основы культуры труда, самообслуживания</w:t>
      </w:r>
      <w:r w:rsidR="00C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8 час)</w:t>
      </w:r>
    </w:p>
    <w:p w:rsidR="00956805" w:rsidRPr="00CC543F" w:rsidRDefault="00956805" w:rsidP="00CC543F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рхитектура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техника, предметы быта и декоративно-прикладного искусства и т. д.). </w:t>
      </w:r>
    </w:p>
    <w:p w:rsidR="00956805" w:rsidRPr="00CC543F" w:rsidRDefault="00956805" w:rsidP="00CC543F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спределение рабочего времени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956805" w:rsidRPr="00CC543F" w:rsidRDefault="00956805" w:rsidP="00CC543F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956805" w:rsidRPr="00CC543F" w:rsidRDefault="00956805" w:rsidP="00CC543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ручной обработки материалов. Элементы графической грамоты</w:t>
      </w:r>
      <w:r w:rsidR="00C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4 час)</w:t>
      </w:r>
    </w:p>
    <w:p w:rsidR="00956805" w:rsidRPr="00CC543F" w:rsidRDefault="00956805" w:rsidP="00CC543F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Многообразие материалов и их практическое применение в жизни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956805" w:rsidRPr="00CC543F" w:rsidRDefault="00956805" w:rsidP="00CC543F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956805" w:rsidRPr="00CC543F" w:rsidRDefault="00956805" w:rsidP="00CC543F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зрыва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956805" w:rsidRPr="00CC543F" w:rsidRDefault="00956805" w:rsidP="00CC543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ирование и моделирование</w:t>
      </w:r>
      <w:r w:rsidR="00C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8 час)</w:t>
      </w:r>
    </w:p>
    <w:p w:rsidR="00956805" w:rsidRPr="00CC543F" w:rsidRDefault="00956805" w:rsidP="00CC543F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личные виды конструкций и способы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их сборки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65202" w:rsidRDefault="00956805" w:rsidP="00CC543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чертежу или эскизу и по заданным условиям (технико-технологическим, функциональным, декоративно-художественным и пр.).</w:t>
      </w:r>
    </w:p>
    <w:p w:rsidR="00956805" w:rsidRPr="00CC543F" w:rsidRDefault="00956805" w:rsidP="00CC543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а работы на компьютере</w:t>
      </w:r>
      <w:r w:rsidR="00CC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4 час)</w:t>
      </w:r>
    </w:p>
    <w:p w:rsidR="00956805" w:rsidRPr="00CC543F" w:rsidRDefault="00956805" w:rsidP="00CC543F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956805" w:rsidRPr="00CC543F" w:rsidRDefault="00956805" w:rsidP="00CC543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43F">
        <w:rPr>
          <w:rFonts w:ascii="NewtonCSanPin" w:eastAsia="@Arial Unicode MS" w:hAnsi="NewtonCSanPin" w:cs="Times New Roman"/>
          <w:sz w:val="24"/>
          <w:szCs w:val="24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</w:t>
      </w:r>
      <w:r w:rsidRPr="00CC54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56805" w:rsidRPr="00CC543F" w:rsidRDefault="00956805" w:rsidP="00CC543F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E4423" w:rsidRPr="00816C28" w:rsidRDefault="00FE4423" w:rsidP="00816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4423" w:rsidRPr="00816C28" w:rsidSect="00112235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E4423" w:rsidRPr="00FE4423" w:rsidRDefault="00FE4423" w:rsidP="00FE4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894"/>
        <w:gridCol w:w="6193"/>
        <w:gridCol w:w="5387"/>
      </w:tblGrid>
      <w:tr w:rsidR="00605094" w:rsidRPr="0048511B" w:rsidTr="00B508AD">
        <w:trPr>
          <w:trHeight w:val="606"/>
        </w:trPr>
        <w:tc>
          <w:tcPr>
            <w:tcW w:w="709" w:type="dxa"/>
          </w:tcPr>
          <w:p w:rsidR="00605094" w:rsidRPr="0048511B" w:rsidRDefault="00605094" w:rsidP="00FE44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605094" w:rsidRPr="0048511B" w:rsidRDefault="00605094" w:rsidP="00FE44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605094" w:rsidRPr="00B508AD" w:rsidRDefault="00605094" w:rsidP="00FE442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605094" w:rsidRPr="0048511B" w:rsidRDefault="00605094" w:rsidP="00FE4423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605094" w:rsidRPr="0048511B" w:rsidRDefault="00605094" w:rsidP="00FE44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605094" w:rsidRPr="0048511B" w:rsidTr="00B508AD">
        <w:trPr>
          <w:trHeight w:val="606"/>
        </w:trPr>
        <w:tc>
          <w:tcPr>
            <w:tcW w:w="709" w:type="dxa"/>
          </w:tcPr>
          <w:p w:rsidR="00605094" w:rsidRPr="0048511B" w:rsidRDefault="00605094" w:rsidP="00FE442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05094" w:rsidRPr="0048511B" w:rsidRDefault="00605094" w:rsidP="0060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ые и обще трудовые компетенции.</w:t>
            </w:r>
          </w:p>
          <w:p w:rsidR="00605094" w:rsidRPr="0048511B" w:rsidRDefault="00605094" w:rsidP="0060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культуры труда, самообслуживание</w:t>
            </w:r>
          </w:p>
        </w:tc>
        <w:tc>
          <w:tcPr>
            <w:tcW w:w="894" w:type="dxa"/>
          </w:tcPr>
          <w:p w:rsidR="00605094" w:rsidRPr="0048511B" w:rsidRDefault="00605094" w:rsidP="00FE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93" w:type="dxa"/>
          </w:tcPr>
          <w:p w:rsidR="004852CE" w:rsidRPr="00CC543F" w:rsidRDefault="004852CE" w:rsidP="004852CE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3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      </w:r>
            <w:r w:rsidRPr="00CC543F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хитектура</w:t>
            </w:r>
            <w:r w:rsidRPr="00CC543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хника, предметы быта и декоративно-прикладного искусства и т. д.). </w:t>
            </w:r>
          </w:p>
          <w:p w:rsidR="004852CE" w:rsidRPr="00CC543F" w:rsidRDefault="004852CE" w:rsidP="004852CE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3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CC543F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рабочего времени</w:t>
            </w:r>
            <w:r w:rsidRPr="00CC543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4852CE" w:rsidRPr="00CC543F" w:rsidRDefault="004852CE" w:rsidP="004852CE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3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      </w:r>
          </w:p>
          <w:p w:rsidR="00605094" w:rsidRPr="0048511B" w:rsidRDefault="00605094" w:rsidP="00B508AD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05094" w:rsidRDefault="00605094" w:rsidP="0091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и образы объектов природы и окружающего мира, </w:t>
            </w:r>
            <w:r w:rsidRPr="0048511B"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ся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с традициями и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твом мастеров родного края;</w:t>
            </w:r>
          </w:p>
          <w:p w:rsidR="00791886" w:rsidRDefault="00605094" w:rsidP="0091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52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е 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 оптимальные средства и способы работы.</w:t>
            </w:r>
          </w:p>
          <w:p w:rsidR="00605094" w:rsidRPr="00791886" w:rsidRDefault="00605094" w:rsidP="0091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52F">
              <w:rPr>
                <w:rFonts w:ascii="Times New Roman" w:hAnsi="Times New Roman" w:cs="Times New Roman"/>
                <w:b/>
                <w:sz w:val="24"/>
                <w:szCs w:val="24"/>
              </w:rPr>
              <w:t>Искать, отбирать и использова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(из учебника и других справочных и дидактических материалов);</w:t>
            </w:r>
          </w:p>
          <w:p w:rsidR="00605094" w:rsidRDefault="00605094" w:rsidP="009125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при планировании </w:t>
            </w:r>
            <w:r w:rsidRPr="0091252F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е способы выполнения предстоящей практической работы в соответствии с её целью и задачами;</w:t>
            </w:r>
          </w:p>
          <w:p w:rsidR="00605094" w:rsidRPr="0091252F" w:rsidRDefault="00605094" w:rsidP="009125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1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овывать 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>свою деятельность, работать в малых группах, осуществлять сотрудничество;</w:t>
            </w:r>
          </w:p>
          <w:p w:rsidR="00605094" w:rsidRPr="0048511B" w:rsidRDefault="00605094" w:rsidP="0091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1252F">
              <w:rPr>
                <w:rFonts w:ascii="Times New Roman" w:hAnsi="Times New Roman" w:cs="Times New Roman"/>
                <w:b/>
                <w:sz w:val="24"/>
                <w:szCs w:val="24"/>
              </w:rPr>
              <w:t>сследова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изделий, </w:t>
            </w:r>
            <w:r w:rsidRPr="0048511B">
              <w:rPr>
                <w:rFonts w:ascii="Times New Roman" w:hAnsi="Times New Roman" w:cs="Times New Roman"/>
                <w:i/>
                <w:sz w:val="24"/>
                <w:szCs w:val="24"/>
              </w:rPr>
              <w:t>иска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605094" w:rsidRPr="00047B8D" w:rsidRDefault="00605094" w:rsidP="0091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ть</w:t>
            </w:r>
            <w:r w:rsidRPr="0048511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: точность изготовления деталей, </w:t>
            </w:r>
            <w:r w:rsidR="00047B8D">
              <w:rPr>
                <w:rFonts w:ascii="Times New Roman" w:hAnsi="Times New Roman" w:cs="Times New Roman"/>
                <w:sz w:val="24"/>
                <w:szCs w:val="24"/>
              </w:rPr>
              <w:t>аккуратность выполнения работы;</w:t>
            </w:r>
          </w:p>
        </w:tc>
      </w:tr>
      <w:tr w:rsidR="00605094" w:rsidRPr="0048511B" w:rsidTr="00B508AD">
        <w:trPr>
          <w:trHeight w:val="606"/>
        </w:trPr>
        <w:tc>
          <w:tcPr>
            <w:tcW w:w="709" w:type="dxa"/>
          </w:tcPr>
          <w:p w:rsidR="00605094" w:rsidRPr="0048511B" w:rsidRDefault="00605094" w:rsidP="00FE442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05094" w:rsidRPr="0048511B" w:rsidRDefault="00605094" w:rsidP="00FE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ручной обработки </w:t>
            </w: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ов.</w:t>
            </w:r>
          </w:p>
          <w:p w:rsidR="00605094" w:rsidRPr="0048511B" w:rsidRDefault="00605094" w:rsidP="00FE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графической грамоты.</w:t>
            </w:r>
          </w:p>
        </w:tc>
        <w:tc>
          <w:tcPr>
            <w:tcW w:w="894" w:type="dxa"/>
          </w:tcPr>
          <w:p w:rsidR="00605094" w:rsidRPr="0048511B" w:rsidRDefault="00CC543F" w:rsidP="00FE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193" w:type="dxa"/>
          </w:tcPr>
          <w:p w:rsidR="004852CE" w:rsidRPr="00CC543F" w:rsidRDefault="004852CE" w:rsidP="004852CE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3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понятие о материалах, их происхождении. Исследование элементарных физических, механических и </w:t>
            </w:r>
            <w:r w:rsidRPr="00CC543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ческих свойств доступных материалов. </w:t>
            </w:r>
            <w:r w:rsidRPr="00CC543F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ногообразие материалов и их практическое применение в жизни</w:t>
            </w:r>
            <w:r w:rsidRPr="00CC543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52CE" w:rsidRPr="00CC543F" w:rsidRDefault="004852CE" w:rsidP="004852CE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543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605094" w:rsidRPr="0091252F" w:rsidRDefault="004852CE" w:rsidP="00047B8D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43F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CC543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      </w:r>
            <w:r w:rsidRPr="00CC543F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рыва</w:t>
            </w:r>
            <w:r w:rsidRPr="00CC543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      </w:r>
            <w:r w:rsidR="00605094" w:rsidRPr="0048511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605094" w:rsidRPr="0048511B" w:rsidRDefault="00605094" w:rsidP="0091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— выполня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исследования (наблюдать, сравнивать, сопоставлять) изученных 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: их видов, физических и технологических свойств, конструктивных особенностей используемых инструментов, приёмов работы приспособлениями и инструментами;</w:t>
            </w:r>
          </w:p>
          <w:p w:rsidR="00605094" w:rsidRPr="0048511B" w:rsidRDefault="00605094" w:rsidP="0091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86">
              <w:rPr>
                <w:rFonts w:ascii="Times New Roman" w:hAnsi="Times New Roman" w:cs="Times New Roman"/>
                <w:b/>
                <w:sz w:val="24"/>
                <w:szCs w:val="24"/>
              </w:rPr>
              <w:t>— анализирова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605094" w:rsidRPr="0048511B" w:rsidRDefault="00605094" w:rsidP="0091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86">
              <w:rPr>
                <w:rFonts w:ascii="Times New Roman" w:hAnsi="Times New Roman" w:cs="Times New Roman"/>
                <w:b/>
                <w:sz w:val="24"/>
                <w:szCs w:val="24"/>
              </w:rPr>
              <w:t>— осуществля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</w:t>
            </w:r>
            <w:r w:rsidRPr="0048511B">
              <w:rPr>
                <w:rFonts w:ascii="Times New Roman" w:hAnsi="Times New Roman" w:cs="Times New Roman"/>
                <w:i/>
                <w:sz w:val="24"/>
                <w:szCs w:val="24"/>
              </w:rPr>
              <w:t>поиск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48511B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ого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; </w:t>
            </w:r>
            <w:r w:rsidRPr="0048511B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8511B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изображения (рисунки);</w:t>
            </w:r>
          </w:p>
          <w:p w:rsidR="00605094" w:rsidRPr="0048511B" w:rsidRDefault="00605094" w:rsidP="0091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86">
              <w:rPr>
                <w:rFonts w:ascii="Times New Roman" w:hAnsi="Times New Roman" w:cs="Times New Roman"/>
                <w:b/>
                <w:sz w:val="24"/>
                <w:szCs w:val="24"/>
              </w:rPr>
              <w:t>— воплоща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605094" w:rsidRPr="0048511B" w:rsidRDefault="00605094" w:rsidP="0091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86">
              <w:rPr>
                <w:rFonts w:ascii="Times New Roman" w:hAnsi="Times New Roman" w:cs="Times New Roman"/>
                <w:b/>
                <w:sz w:val="24"/>
                <w:szCs w:val="24"/>
              </w:rPr>
              <w:t>— планирова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актических действий для реализации поставленной задачи;</w:t>
            </w:r>
          </w:p>
          <w:p w:rsidR="00605094" w:rsidRPr="0048511B" w:rsidRDefault="00605094" w:rsidP="0091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86">
              <w:rPr>
                <w:rFonts w:ascii="Times New Roman" w:hAnsi="Times New Roman" w:cs="Times New Roman"/>
                <w:b/>
                <w:sz w:val="24"/>
                <w:szCs w:val="24"/>
              </w:rPr>
              <w:t>— осуществлять самоконтрол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выполнения работы (соответствия предложенному образцу или заданию);</w:t>
            </w:r>
          </w:p>
          <w:p w:rsidR="00605094" w:rsidRPr="0048511B" w:rsidRDefault="00605094" w:rsidP="0091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94" w:rsidRPr="0048511B" w:rsidTr="00B508AD">
        <w:trPr>
          <w:trHeight w:val="606"/>
        </w:trPr>
        <w:tc>
          <w:tcPr>
            <w:tcW w:w="709" w:type="dxa"/>
          </w:tcPr>
          <w:p w:rsidR="00605094" w:rsidRPr="0048511B" w:rsidRDefault="00605094" w:rsidP="00FE442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05094" w:rsidRPr="0048511B" w:rsidRDefault="00605094" w:rsidP="00FE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и моделирование</w:t>
            </w:r>
          </w:p>
        </w:tc>
        <w:tc>
          <w:tcPr>
            <w:tcW w:w="894" w:type="dxa"/>
          </w:tcPr>
          <w:p w:rsidR="00605094" w:rsidRPr="0048511B" w:rsidRDefault="001C25A8" w:rsidP="00FE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93" w:type="dxa"/>
          </w:tcPr>
          <w:p w:rsidR="004852CE" w:rsidRPr="00CC543F" w:rsidRDefault="004852CE" w:rsidP="004852CE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3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      </w:r>
            <w:r w:rsidRPr="00CC543F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личные виды конструкций и способы их сборки</w:t>
            </w:r>
            <w:r w:rsidRPr="00CC543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4852CE" w:rsidRDefault="004852CE" w:rsidP="004852CE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3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CC543F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ртежу или эскизу и по заданным условиям (технико-</w:t>
            </w:r>
            <w:r w:rsidRPr="00CC543F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хнологическим, функциональным, декоративно-художественным и пр.).</w:t>
            </w:r>
          </w:p>
          <w:p w:rsidR="00605094" w:rsidRPr="0048511B" w:rsidRDefault="00605094" w:rsidP="004852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05094" w:rsidRPr="0048511B" w:rsidRDefault="00605094" w:rsidP="00CE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— сравнива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конструкций и способы их сборки;</w:t>
            </w:r>
          </w:p>
          <w:p w:rsidR="00605094" w:rsidRPr="0048511B" w:rsidRDefault="00605094" w:rsidP="00CE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86">
              <w:rPr>
                <w:rFonts w:ascii="Times New Roman" w:hAnsi="Times New Roman" w:cs="Times New Roman"/>
                <w:b/>
                <w:sz w:val="24"/>
                <w:szCs w:val="24"/>
              </w:rPr>
              <w:t>— моделирова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изделия с разными конструктивными особенностями, используя разную технику (в пределах изученного);</w:t>
            </w:r>
          </w:p>
          <w:p w:rsidR="00605094" w:rsidRPr="0048511B" w:rsidRDefault="00605094" w:rsidP="00CE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86">
              <w:rPr>
                <w:rFonts w:ascii="Times New Roman" w:hAnsi="Times New Roman" w:cs="Times New Roman"/>
                <w:b/>
                <w:sz w:val="24"/>
                <w:szCs w:val="24"/>
              </w:rPr>
              <w:t>— конструирова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с учётом технических и художественно-декоративных условий: определять особенности конструкции, подбирать соответствующие материалы и инструменты; читать простейшую техническую документацию (рисунок, инструкционную карту) 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полнять по ней работу;</w:t>
            </w:r>
          </w:p>
          <w:p w:rsidR="00605094" w:rsidRPr="0048511B" w:rsidRDefault="00605094" w:rsidP="00CE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86">
              <w:rPr>
                <w:rFonts w:ascii="Times New Roman" w:hAnsi="Times New Roman" w:cs="Times New Roman"/>
                <w:b/>
                <w:sz w:val="24"/>
                <w:szCs w:val="24"/>
              </w:rPr>
              <w:t>— участвова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605094" w:rsidRPr="0048511B" w:rsidRDefault="00605094" w:rsidP="00CE6F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5094" w:rsidRPr="0048511B" w:rsidTr="00B508AD">
        <w:trPr>
          <w:trHeight w:val="606"/>
        </w:trPr>
        <w:tc>
          <w:tcPr>
            <w:tcW w:w="709" w:type="dxa"/>
          </w:tcPr>
          <w:p w:rsidR="00605094" w:rsidRPr="0048511B" w:rsidRDefault="00605094" w:rsidP="00FE442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05094" w:rsidRPr="0048511B" w:rsidRDefault="00762458" w:rsidP="00A2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 работы на компьютере </w:t>
            </w:r>
          </w:p>
          <w:p w:rsidR="00605094" w:rsidRPr="0048511B" w:rsidRDefault="00605094" w:rsidP="0076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762458"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информационных технологий</w:t>
            </w: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4" w:type="dxa"/>
          </w:tcPr>
          <w:p w:rsidR="00605094" w:rsidRPr="0048511B" w:rsidRDefault="00CC543F" w:rsidP="00FE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3" w:type="dxa"/>
          </w:tcPr>
          <w:p w:rsidR="002A2843" w:rsidRPr="00CC543F" w:rsidRDefault="002A2843" w:rsidP="002A2843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3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      </w:r>
          </w:p>
          <w:p w:rsidR="00605094" w:rsidRPr="002A2843" w:rsidRDefault="002A2843" w:rsidP="002A284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3F">
              <w:rPr>
                <w:rFonts w:ascii="NewtonCSanPin" w:eastAsia="@Arial Unicode MS" w:hAnsi="NewtonCSanPin" w:cs="Times New Roman"/>
                <w:sz w:val="24"/>
                <w:szCs w:val="24"/>
                <w:lang w:eastAsia="ru-RU"/>
              </w:rPr>
      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</w:t>
            </w:r>
            <w:r w:rsidRPr="00CC54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605094" w:rsidRPr="00CE6F86" w:rsidRDefault="00605094" w:rsidP="00CE6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F86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учителя:</w:t>
            </w:r>
          </w:p>
          <w:p w:rsidR="00605094" w:rsidRPr="0048511B" w:rsidRDefault="00605094" w:rsidP="00CE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86">
              <w:rPr>
                <w:rFonts w:ascii="Times New Roman" w:hAnsi="Times New Roman" w:cs="Times New Roman"/>
                <w:b/>
                <w:sz w:val="24"/>
                <w:szCs w:val="24"/>
              </w:rPr>
              <w:t>— наблюда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мир образов на экране компьютера (графику, тексты, видео, интерактивное видео);</w:t>
            </w:r>
          </w:p>
          <w:p w:rsidR="00605094" w:rsidRPr="0048511B" w:rsidRDefault="00605094" w:rsidP="00CE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F86">
              <w:rPr>
                <w:rFonts w:ascii="Times New Roman" w:hAnsi="Times New Roman" w:cs="Times New Roman"/>
                <w:b/>
                <w:sz w:val="24"/>
                <w:szCs w:val="24"/>
              </w:rPr>
              <w:t>— наблюдать, сравнивать, сопоставлять</w:t>
            </w:r>
            <w:r w:rsidRPr="0048511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е и информационные объекты;</w:t>
            </w:r>
          </w:p>
          <w:p w:rsidR="00605094" w:rsidRPr="0048511B" w:rsidRDefault="00605094" w:rsidP="00CE6F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F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 выполнять</w:t>
            </w:r>
            <w:r w:rsidRPr="0048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на цифровых носителях задания</w:t>
            </w:r>
          </w:p>
        </w:tc>
      </w:tr>
      <w:tr w:rsidR="00605094" w:rsidRPr="0048511B" w:rsidTr="00B508AD">
        <w:trPr>
          <w:trHeight w:val="606"/>
        </w:trPr>
        <w:tc>
          <w:tcPr>
            <w:tcW w:w="709" w:type="dxa"/>
          </w:tcPr>
          <w:p w:rsidR="00605094" w:rsidRPr="0048511B" w:rsidRDefault="00605094" w:rsidP="00A250B4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05094" w:rsidRPr="0048511B" w:rsidRDefault="00605094" w:rsidP="00A2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4" w:type="dxa"/>
          </w:tcPr>
          <w:p w:rsidR="00605094" w:rsidRPr="0048511B" w:rsidRDefault="00605094" w:rsidP="00FE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93" w:type="dxa"/>
          </w:tcPr>
          <w:p w:rsidR="00605094" w:rsidRPr="0048511B" w:rsidRDefault="00605094" w:rsidP="00FE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05094" w:rsidRPr="0048511B" w:rsidRDefault="00605094" w:rsidP="00CE6F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E4423" w:rsidRPr="0048511B" w:rsidRDefault="00FE4423" w:rsidP="00FE44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423" w:rsidRDefault="00FE4423" w:rsidP="00A13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4423" w:rsidSect="00FE4423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</w:p>
    <w:p w:rsidR="00A250B4" w:rsidRPr="004C4FD7" w:rsidRDefault="00A250B4" w:rsidP="00A250B4">
      <w:pPr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4FD7">
        <w:rPr>
          <w:rFonts w:ascii="Times New Roman" w:eastAsia="Times New Roman" w:hAnsi="Times New Roman" w:cs="Times New Roman"/>
          <w:b/>
          <w:lang w:eastAsia="ru-RU"/>
        </w:rPr>
        <w:lastRenderedPageBreak/>
        <w:t>Учебно-методическое и материально-техническое обеспечение:</w:t>
      </w:r>
    </w:p>
    <w:p w:rsidR="00A250B4" w:rsidRPr="004409F0" w:rsidRDefault="00A250B4" w:rsidP="00A250B4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Calibri" w:eastAsia="Times New Roman" w:hAnsi="Calibri" w:cs="Times New Roman"/>
          <w:b/>
          <w:bCs/>
          <w:lang w:eastAsia="ru-RU"/>
        </w:rPr>
      </w:pPr>
      <w:r w:rsidRPr="004409F0">
        <w:rPr>
          <w:rFonts w:ascii="Calibri" w:eastAsia="Times New Roman" w:hAnsi="Calibri" w:cs="Times New Roman"/>
          <w:b/>
          <w:bCs/>
          <w:lang w:eastAsia="ru-RU"/>
        </w:rPr>
        <w:t xml:space="preserve">Дополнительная литература: </w:t>
      </w:r>
    </w:p>
    <w:p w:rsidR="00F4046D" w:rsidRDefault="00F4046D" w:rsidP="00E82270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2270">
        <w:rPr>
          <w:rFonts w:ascii="Times New Roman" w:eastAsia="Times New Roman" w:hAnsi="Times New Roman" w:cs="Times New Roman"/>
          <w:bCs/>
          <w:lang w:eastAsia="ru-RU"/>
        </w:rPr>
        <w:t>Рабочая тетрадь для учащихся общеобразовательных учреждений «Учимся мастерству» Е.А.Лутцева, - М.; Вентана-Граф, 2011 г.</w:t>
      </w:r>
    </w:p>
    <w:p w:rsidR="004D73F2" w:rsidRDefault="004D73F2" w:rsidP="00E82270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2270">
        <w:rPr>
          <w:rFonts w:ascii="Times New Roman" w:eastAsia="Times New Roman" w:hAnsi="Times New Roman" w:cs="Times New Roman"/>
          <w:bCs/>
          <w:lang w:eastAsia="ru-RU"/>
        </w:rPr>
        <w:t>Конышева Н. М. Проектная деятельность младших школьников на уроках технологии: Книга для учителя. – Смоленск: Ассоциация XXI век.</w:t>
      </w:r>
    </w:p>
    <w:p w:rsidR="004D73F2" w:rsidRDefault="004D73F2" w:rsidP="00E82270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2270">
        <w:rPr>
          <w:rFonts w:ascii="Times New Roman" w:eastAsia="Times New Roman" w:hAnsi="Times New Roman" w:cs="Times New Roman"/>
          <w:bCs/>
          <w:lang w:eastAsia="ru-RU"/>
        </w:rPr>
        <w:t>Петрушина С. В. Вырезаем силуэты. – Смоленск: Ассоциация XXI век.</w:t>
      </w:r>
    </w:p>
    <w:p w:rsidR="004D73F2" w:rsidRPr="00E82270" w:rsidRDefault="004D73F2" w:rsidP="00E82270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2270">
        <w:rPr>
          <w:rFonts w:ascii="Times New Roman" w:eastAsia="Times New Roman" w:hAnsi="Times New Roman" w:cs="Times New Roman"/>
          <w:bCs/>
          <w:lang w:eastAsia="ru-RU"/>
        </w:rPr>
        <w:t>Конышева Н. М. Дарим людям красоту и радость: Материалы для организации внеурочной работы с учащимися 1–4 классов.</w:t>
      </w:r>
    </w:p>
    <w:p w:rsidR="00A250B4" w:rsidRPr="00A250B4" w:rsidRDefault="00A250B4" w:rsidP="00A250B4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50B4" w:rsidRPr="004409F0" w:rsidRDefault="00A250B4" w:rsidP="00A250B4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Calibri" w:eastAsia="Times New Roman" w:hAnsi="Calibri" w:cs="Times New Roman"/>
          <w:b/>
          <w:bCs/>
          <w:lang w:eastAsia="ru-RU"/>
        </w:rPr>
      </w:pPr>
      <w:r w:rsidRPr="004409F0">
        <w:rPr>
          <w:rFonts w:ascii="Calibri" w:eastAsia="Times New Roman" w:hAnsi="Calibri" w:cs="Times New Roman"/>
          <w:b/>
          <w:bCs/>
          <w:lang w:eastAsia="ru-RU"/>
        </w:rPr>
        <w:t>Интернетресурсы</w:t>
      </w:r>
      <w:r w:rsidRPr="004409F0">
        <w:rPr>
          <w:rFonts w:ascii="Calibri" w:eastAsia="Times New Roman" w:hAnsi="Calibri" w:cs="Times New Roman"/>
          <w:b/>
          <w:bCs/>
          <w:lang w:val="en-US" w:eastAsia="ru-RU"/>
        </w:rPr>
        <w:t>:</w:t>
      </w:r>
    </w:p>
    <w:p w:rsidR="00762458" w:rsidRPr="00534C15" w:rsidRDefault="00762458" w:rsidP="00762458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127" w:hanging="425"/>
        <w:contextualSpacing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34C1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: //school-collection.edu.</w:t>
      </w:r>
    </w:p>
    <w:p w:rsidR="00A250B4" w:rsidRPr="00534C15" w:rsidRDefault="006D3115" w:rsidP="004409F0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Calibri" w:eastAsia="Times New Roman" w:hAnsi="Calibri" w:cs="Times New Roman"/>
          <w:bCs/>
          <w:lang w:val="en-US" w:eastAsia="ru-RU"/>
        </w:rPr>
      </w:pPr>
      <w:hyperlink r:id="rId10" w:history="1">
        <w:r w:rsidR="00A250B4" w:rsidRPr="00534C1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nachalka.info/about/193</w:t>
        </w:r>
      </w:hyperlink>
    </w:p>
    <w:p w:rsidR="00A250B4" w:rsidRPr="00534C15" w:rsidRDefault="006D3115" w:rsidP="004409F0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Calibri" w:eastAsia="Times New Roman" w:hAnsi="Calibri" w:cs="Times New Roman"/>
          <w:bCs/>
          <w:lang w:val="en-US" w:eastAsia="ru-RU"/>
        </w:rPr>
      </w:pPr>
      <w:hyperlink r:id="rId11" w:history="1">
        <w:r w:rsidR="00E82270" w:rsidRPr="00534C1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www.km.ru/education</w:t>
        </w:r>
      </w:hyperlink>
    </w:p>
    <w:p w:rsidR="00E82270" w:rsidRPr="00534C15" w:rsidRDefault="006D3115" w:rsidP="004409F0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Calibri" w:eastAsia="Times New Roman" w:hAnsi="Calibri" w:cs="Times New Roman"/>
          <w:bCs/>
          <w:lang w:val="en-US" w:eastAsia="ru-RU"/>
        </w:rPr>
      </w:pPr>
      <w:hyperlink r:id="rId12" w:history="1">
        <w:r w:rsidR="00E82270" w:rsidRPr="00534C15">
          <w:rPr>
            <w:rStyle w:val="ab"/>
            <w:rFonts w:ascii="Calibri" w:eastAsia="Times New Roman" w:hAnsi="Calibri" w:cs="Times New Roman"/>
            <w:bCs/>
            <w:color w:val="auto"/>
            <w:lang w:val="en-US" w:eastAsia="ru-RU"/>
          </w:rPr>
          <w:t>http://www.umk-garmoniya.ru/electronic_support/</w:t>
        </w:r>
      </w:hyperlink>
    </w:p>
    <w:p w:rsidR="00E82270" w:rsidRPr="00534C15" w:rsidRDefault="006D3115" w:rsidP="004409F0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Calibri" w:eastAsia="Times New Roman" w:hAnsi="Calibri" w:cs="Times New Roman"/>
          <w:bCs/>
          <w:lang w:val="en-US" w:eastAsia="ru-RU"/>
        </w:rPr>
      </w:pPr>
      <w:hyperlink r:id="rId13" w:history="1">
        <w:r w:rsidR="00E82270" w:rsidRPr="00534C15">
          <w:rPr>
            <w:rStyle w:val="ab"/>
            <w:rFonts w:ascii="Calibri" w:eastAsia="Times New Roman" w:hAnsi="Calibri" w:cs="Times New Roman"/>
            <w:bCs/>
            <w:color w:val="auto"/>
            <w:lang w:val="en-US" w:eastAsia="ru-RU"/>
          </w:rPr>
          <w:t>http://stranamasterov.ru/</w:t>
        </w:r>
      </w:hyperlink>
    </w:p>
    <w:p w:rsidR="00E82270" w:rsidRPr="00534C15" w:rsidRDefault="006D3115" w:rsidP="004409F0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Calibri" w:eastAsia="Times New Roman" w:hAnsi="Calibri" w:cs="Times New Roman"/>
          <w:bCs/>
          <w:lang w:val="en-US" w:eastAsia="ru-RU"/>
        </w:rPr>
      </w:pPr>
      <w:hyperlink r:id="rId14" w:history="1">
        <w:r w:rsidR="00E82270" w:rsidRPr="00534C15">
          <w:rPr>
            <w:rStyle w:val="ab"/>
            <w:rFonts w:ascii="Calibri" w:eastAsia="Times New Roman" w:hAnsi="Calibri" w:cs="Times New Roman"/>
            <w:bCs/>
            <w:color w:val="auto"/>
            <w:lang w:val="en-US" w:eastAsia="ru-RU"/>
          </w:rPr>
          <w:t>http://www.nachalka.com/mastera</w:t>
        </w:r>
      </w:hyperlink>
    </w:p>
    <w:p w:rsidR="00A250B4" w:rsidRPr="00A250B4" w:rsidRDefault="00A250B4" w:rsidP="00A250B4">
      <w:pPr>
        <w:tabs>
          <w:tab w:val="left" w:pos="142"/>
        </w:tabs>
        <w:autoSpaceDE w:val="0"/>
        <w:autoSpaceDN w:val="0"/>
        <w:adjustRightInd w:val="0"/>
        <w:ind w:left="360" w:right="190"/>
        <w:contextualSpacing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A250B4" w:rsidRPr="004409F0" w:rsidRDefault="00A250B4" w:rsidP="00A250B4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4409F0">
        <w:rPr>
          <w:rFonts w:ascii="Calibri" w:eastAsia="Times New Roman" w:hAnsi="Calibri" w:cs="Times New Roman"/>
          <w:b/>
          <w:bCs/>
          <w:lang w:eastAsia="ru-RU"/>
        </w:rPr>
        <w:t xml:space="preserve">Технические средства обучения: </w:t>
      </w:r>
    </w:p>
    <w:p w:rsidR="00A133AD" w:rsidRPr="00A133AD" w:rsidRDefault="00A133AD" w:rsidP="00A13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843" w:rsidRDefault="00A133AD" w:rsidP="00A13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5"/>
        <w:tblW w:w="0" w:type="auto"/>
        <w:tblInd w:w="720" w:type="dxa"/>
        <w:tblLook w:val="04A0"/>
      </w:tblPr>
      <w:tblGrid>
        <w:gridCol w:w="438"/>
        <w:gridCol w:w="6028"/>
        <w:gridCol w:w="3234"/>
      </w:tblGrid>
      <w:tr w:rsidR="002A2843" w:rsidRPr="002A2843" w:rsidTr="00965202">
        <w:tc>
          <w:tcPr>
            <w:tcW w:w="438" w:type="dxa"/>
          </w:tcPr>
          <w:p w:rsidR="002A2843" w:rsidRPr="002A2843" w:rsidRDefault="002A2843" w:rsidP="002A28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84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028" w:type="dxa"/>
          </w:tcPr>
          <w:p w:rsidR="002A2843" w:rsidRPr="002A2843" w:rsidRDefault="002A2843" w:rsidP="002A28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84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СО</w:t>
            </w:r>
          </w:p>
        </w:tc>
        <w:tc>
          <w:tcPr>
            <w:tcW w:w="3234" w:type="dxa"/>
          </w:tcPr>
          <w:p w:rsidR="002A2843" w:rsidRPr="002A2843" w:rsidRDefault="002A2843" w:rsidP="002A28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843">
              <w:rPr>
                <w:rFonts w:ascii="Times New Roman" w:eastAsia="Times New Roman" w:hAnsi="Times New Roman" w:cs="Times New Roman"/>
                <w:b/>
                <w:lang w:eastAsia="ru-RU"/>
              </w:rPr>
              <w:t>Марка</w:t>
            </w:r>
          </w:p>
        </w:tc>
      </w:tr>
      <w:tr w:rsidR="002A2843" w:rsidRPr="002A2843" w:rsidTr="00965202">
        <w:trPr>
          <w:trHeight w:val="181"/>
        </w:trPr>
        <w:tc>
          <w:tcPr>
            <w:tcW w:w="438" w:type="dxa"/>
          </w:tcPr>
          <w:p w:rsidR="002A2843" w:rsidRPr="002A2843" w:rsidRDefault="002A2843" w:rsidP="002A28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28" w:type="dxa"/>
          </w:tcPr>
          <w:p w:rsidR="002A2843" w:rsidRPr="002A2843" w:rsidRDefault="002A2843" w:rsidP="002A28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843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</w:p>
        </w:tc>
        <w:tc>
          <w:tcPr>
            <w:tcW w:w="3234" w:type="dxa"/>
          </w:tcPr>
          <w:p w:rsidR="002A2843" w:rsidRPr="002A2843" w:rsidRDefault="002A2843" w:rsidP="002A28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2843">
              <w:rPr>
                <w:rFonts w:ascii="Times New Roman" w:eastAsia="Times New Roman" w:hAnsi="Times New Roman" w:cs="Times New Roman"/>
                <w:lang w:val="en-US" w:eastAsia="ru-RU"/>
              </w:rPr>
              <w:t>ViewSonic</w:t>
            </w:r>
          </w:p>
        </w:tc>
      </w:tr>
      <w:tr w:rsidR="002A2843" w:rsidRPr="002A2843" w:rsidTr="00965202">
        <w:tc>
          <w:tcPr>
            <w:tcW w:w="438" w:type="dxa"/>
          </w:tcPr>
          <w:p w:rsidR="002A2843" w:rsidRPr="002A2843" w:rsidRDefault="002A2843" w:rsidP="002A28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28" w:type="dxa"/>
          </w:tcPr>
          <w:p w:rsidR="002A2843" w:rsidRPr="002A2843" w:rsidRDefault="002A2843" w:rsidP="002A28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843">
              <w:rPr>
                <w:rFonts w:ascii="Times New Roman" w:eastAsia="Times New Roman" w:hAnsi="Times New Roman" w:cs="Times New Roman"/>
                <w:lang w:eastAsia="ru-RU"/>
              </w:rPr>
              <w:t>Видеопроектор</w:t>
            </w:r>
          </w:p>
        </w:tc>
        <w:tc>
          <w:tcPr>
            <w:tcW w:w="3234" w:type="dxa"/>
          </w:tcPr>
          <w:p w:rsidR="002A2843" w:rsidRPr="002A2843" w:rsidRDefault="002A2843" w:rsidP="002A28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2843">
              <w:rPr>
                <w:rFonts w:ascii="Times New Roman" w:eastAsia="Times New Roman" w:hAnsi="Times New Roman" w:cs="Times New Roman"/>
                <w:lang w:val="en-US" w:eastAsia="ru-RU"/>
              </w:rPr>
              <w:t>BENQ</w:t>
            </w:r>
          </w:p>
        </w:tc>
      </w:tr>
      <w:tr w:rsidR="002A2843" w:rsidRPr="002A2843" w:rsidTr="00965202">
        <w:tc>
          <w:tcPr>
            <w:tcW w:w="438" w:type="dxa"/>
          </w:tcPr>
          <w:p w:rsidR="002A2843" w:rsidRPr="002A2843" w:rsidRDefault="002A2843" w:rsidP="002A28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28" w:type="dxa"/>
          </w:tcPr>
          <w:p w:rsidR="002A2843" w:rsidRPr="002A2843" w:rsidRDefault="002A2843" w:rsidP="002A28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843">
              <w:rPr>
                <w:rFonts w:ascii="Times New Roman" w:eastAsia="Times New Roman" w:hAnsi="Times New Roman" w:cs="Times New Roman"/>
                <w:lang w:eastAsia="ru-RU"/>
              </w:rPr>
              <w:t>Экран</w:t>
            </w:r>
          </w:p>
        </w:tc>
        <w:tc>
          <w:tcPr>
            <w:tcW w:w="3234" w:type="dxa"/>
          </w:tcPr>
          <w:p w:rsidR="002A2843" w:rsidRPr="002A2843" w:rsidRDefault="002A2843" w:rsidP="002A28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2843">
              <w:rPr>
                <w:rFonts w:ascii="Times New Roman" w:eastAsia="Times New Roman" w:hAnsi="Times New Roman" w:cs="Times New Roman"/>
                <w:lang w:val="en-US" w:eastAsia="ru-RU"/>
              </w:rPr>
              <w:t>Lumien</w:t>
            </w:r>
          </w:p>
        </w:tc>
      </w:tr>
    </w:tbl>
    <w:p w:rsidR="00A250B4" w:rsidRDefault="00A250B4" w:rsidP="00A13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968" w:rsidRPr="002521A1" w:rsidRDefault="00A250B4" w:rsidP="002A2843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3705">
        <w:rPr>
          <w:rFonts w:ascii="Times New Roman" w:eastAsia="Times New Roman" w:hAnsi="Times New Roman" w:cs="Times New Roman"/>
          <w:b/>
          <w:lang w:eastAsia="ru-RU"/>
        </w:rPr>
        <w:t>Планируемые результаты изучения учебного курса:</w:t>
      </w:r>
    </w:p>
    <w:p w:rsidR="00666968" w:rsidRPr="00396633" w:rsidRDefault="00666968" w:rsidP="0039663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</w:t>
      </w:r>
      <w:r w:rsid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е изучения курса «Технологии» уча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щиеся </w:t>
      </w:r>
      <w:r w:rsidR="002A284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4</w:t>
      </w:r>
      <w:r w:rsid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класса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666968" w:rsidRPr="00396633" w:rsidRDefault="00666968" w:rsidP="002A284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66968" w:rsidRPr="00396633" w:rsidRDefault="00666968" w:rsidP="0039663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666968" w:rsidRPr="00396633" w:rsidRDefault="00666968" w:rsidP="0039663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666968" w:rsidRPr="00396633" w:rsidRDefault="00666968" w:rsidP="0039663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666968" w:rsidRPr="00396633" w:rsidRDefault="00666968" w:rsidP="0039663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666968" w:rsidRPr="00396633" w:rsidRDefault="002A2843" w:rsidP="0039663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Учащиеся</w:t>
      </w:r>
      <w:r w:rsidR="00666968"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666968" w:rsidRPr="00396633" w:rsidRDefault="00666968" w:rsidP="0039663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39663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коммуникативных универсальных учебных действий 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целях осуществления совместной продуктивной деятельности: распределение ролей руководителя и подчиненных, распределение общего объема работы, 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666968" w:rsidRPr="00396633" w:rsidRDefault="00666968" w:rsidP="0039663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ют начальными формами </w:t>
      </w:r>
      <w:r w:rsidRPr="0039663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познавательных универсальных учебных действий 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</w:p>
    <w:p w:rsidR="00666968" w:rsidRPr="00396633" w:rsidRDefault="00666968" w:rsidP="0039663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39663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гулятивных универсальных учебных действий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666968" w:rsidRPr="007261C4" w:rsidRDefault="00666968" w:rsidP="0039663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</w:t>
      </w:r>
    </w:p>
    <w:p w:rsidR="00666968" w:rsidRPr="00396633" w:rsidRDefault="00666968" w:rsidP="0039663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666968" w:rsidRPr="00396633" w:rsidRDefault="00666968" w:rsidP="00396633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396633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66968" w:rsidRPr="002521A1" w:rsidRDefault="00666968" w:rsidP="002521A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21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культурные и общетрудовые компетенции.Основы культуры труда, самообслуживание</w:t>
      </w:r>
    </w:p>
    <w:p w:rsidR="00666968" w:rsidRPr="002521A1" w:rsidRDefault="00396633" w:rsidP="002521A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521A1"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="00666968" w:rsidRPr="002521A1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666968" w:rsidRPr="002521A1" w:rsidRDefault="00666968" w:rsidP="002521A1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666968" w:rsidRPr="002521A1" w:rsidRDefault="00666968" w:rsidP="002521A1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666968" w:rsidRPr="002521A1" w:rsidRDefault="00666968" w:rsidP="002521A1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666968" w:rsidRPr="002521A1" w:rsidRDefault="00666968" w:rsidP="002521A1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666968" w:rsidRPr="00762458" w:rsidRDefault="00762458" w:rsidP="002521A1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62458"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="00666968" w:rsidRPr="00762458">
        <w:rPr>
          <w:rFonts w:ascii="Times New Roman" w:hAnsi="Times New Roman"/>
          <w:b/>
          <w:color w:val="auto"/>
          <w:sz w:val="24"/>
          <w:szCs w:val="24"/>
        </w:rPr>
        <w:t xml:space="preserve"> получит возможность научиться:</w:t>
      </w:r>
    </w:p>
    <w:p w:rsidR="00666968" w:rsidRPr="002521A1" w:rsidRDefault="00666968" w:rsidP="002521A1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>уважительно относиться к труду людей;</w:t>
      </w:r>
    </w:p>
    <w:p w:rsidR="00666968" w:rsidRPr="002521A1" w:rsidRDefault="00666968" w:rsidP="002521A1">
      <w:pPr>
        <w:pStyle w:val="21"/>
        <w:spacing w:line="240" w:lineRule="auto"/>
        <w:rPr>
          <w:i/>
          <w:sz w:val="24"/>
        </w:rPr>
      </w:pPr>
      <w:r w:rsidRPr="002521A1">
        <w:rPr>
          <w:i/>
          <w:spacing w:val="2"/>
          <w:sz w:val="24"/>
        </w:rPr>
        <w:t>понимать культурно­историческую ценность тради</w:t>
      </w:r>
      <w:r w:rsidRPr="002521A1">
        <w:rPr>
          <w:i/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666968" w:rsidRPr="002521A1" w:rsidRDefault="00666968" w:rsidP="002521A1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2521A1"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2521A1">
        <w:rPr>
          <w:i/>
          <w:sz w:val="24"/>
        </w:rPr>
        <w:t>комплексные работы, социальные услуги).</w:t>
      </w:r>
    </w:p>
    <w:p w:rsidR="00666968" w:rsidRPr="002521A1" w:rsidRDefault="00666968" w:rsidP="002521A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21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Элементы графической грамоты</w:t>
      </w:r>
    </w:p>
    <w:p w:rsidR="00666968" w:rsidRPr="002521A1" w:rsidRDefault="00762458" w:rsidP="002521A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="00666968" w:rsidRPr="002521A1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666968" w:rsidRPr="002521A1" w:rsidRDefault="00666968" w:rsidP="002521A1">
      <w:pPr>
        <w:pStyle w:val="21"/>
        <w:spacing w:line="240" w:lineRule="auto"/>
        <w:rPr>
          <w:sz w:val="24"/>
        </w:rPr>
      </w:pPr>
      <w:r w:rsidRPr="002521A1">
        <w:rPr>
          <w:spacing w:val="2"/>
          <w:sz w:val="24"/>
        </w:rPr>
        <w:t xml:space="preserve">на основе полученных представлений о многообразии </w:t>
      </w:r>
      <w:r w:rsidRPr="002521A1">
        <w:rPr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666968" w:rsidRPr="002521A1" w:rsidRDefault="00396633" w:rsidP="002521A1">
      <w:pPr>
        <w:pStyle w:val="21"/>
        <w:spacing w:line="240" w:lineRule="auto"/>
        <w:rPr>
          <w:spacing w:val="-4"/>
          <w:sz w:val="24"/>
        </w:rPr>
      </w:pPr>
      <w:r w:rsidRPr="002521A1">
        <w:rPr>
          <w:i/>
          <w:spacing w:val="-4"/>
          <w:sz w:val="24"/>
        </w:rPr>
        <w:t>под руководством учителя</w:t>
      </w:r>
      <w:r w:rsidR="00666968" w:rsidRPr="002521A1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666968" w:rsidRPr="002521A1" w:rsidRDefault="00666968" w:rsidP="002521A1">
      <w:pPr>
        <w:pStyle w:val="21"/>
        <w:spacing w:line="240" w:lineRule="auto"/>
        <w:rPr>
          <w:spacing w:val="-2"/>
          <w:sz w:val="24"/>
        </w:rPr>
      </w:pPr>
      <w:r w:rsidRPr="002521A1">
        <w:rPr>
          <w:spacing w:val="-2"/>
          <w:sz w:val="24"/>
        </w:rPr>
        <w:lastRenderedPageBreak/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666968" w:rsidRPr="002521A1" w:rsidRDefault="00666968" w:rsidP="002521A1">
      <w:pPr>
        <w:pStyle w:val="21"/>
        <w:spacing w:line="240" w:lineRule="auto"/>
        <w:rPr>
          <w:spacing w:val="-2"/>
          <w:sz w:val="24"/>
        </w:rPr>
      </w:pPr>
      <w:r w:rsidRPr="002521A1">
        <w:rPr>
          <w:spacing w:val="-2"/>
          <w:sz w:val="24"/>
        </w:rPr>
        <w:t>выполнять символические действия моделирования и пре</w:t>
      </w:r>
      <w:r w:rsidRPr="002521A1">
        <w:rPr>
          <w:spacing w:val="2"/>
          <w:sz w:val="24"/>
        </w:rPr>
        <w:t>образования модели и работать с простейшей технической</w:t>
      </w:r>
      <w:r w:rsidRPr="002521A1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666968" w:rsidRPr="00762458" w:rsidRDefault="002521A1" w:rsidP="002521A1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62458"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="00666968" w:rsidRPr="00762458">
        <w:rPr>
          <w:rFonts w:ascii="Times New Roman" w:hAnsi="Times New Roman"/>
          <w:b/>
          <w:color w:val="auto"/>
          <w:sz w:val="24"/>
          <w:szCs w:val="24"/>
        </w:rPr>
        <w:t xml:space="preserve"> получит возможность научиться:</w:t>
      </w:r>
    </w:p>
    <w:p w:rsidR="00666968" w:rsidRPr="002521A1" w:rsidRDefault="00666968" w:rsidP="002521A1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666968" w:rsidRPr="002521A1" w:rsidRDefault="00666968" w:rsidP="002521A1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666968" w:rsidRPr="002521A1" w:rsidRDefault="00666968" w:rsidP="002521A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21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666968" w:rsidRPr="002521A1" w:rsidRDefault="002521A1" w:rsidP="002521A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521A1"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="00666968" w:rsidRPr="002521A1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666968" w:rsidRPr="002521A1" w:rsidRDefault="00666968" w:rsidP="002521A1">
      <w:pPr>
        <w:pStyle w:val="21"/>
        <w:spacing w:line="240" w:lineRule="auto"/>
        <w:rPr>
          <w:sz w:val="24"/>
        </w:rPr>
      </w:pPr>
      <w:r w:rsidRPr="002521A1">
        <w:rPr>
          <w:spacing w:val="2"/>
          <w:sz w:val="24"/>
        </w:rPr>
        <w:t xml:space="preserve">анализировать устройство изделия: выделять детали, их </w:t>
      </w:r>
      <w:r w:rsidRPr="002521A1">
        <w:rPr>
          <w:sz w:val="24"/>
        </w:rPr>
        <w:t>форму, определять взаимное расположение, виды соединения деталей;</w:t>
      </w:r>
    </w:p>
    <w:p w:rsidR="00666968" w:rsidRPr="002521A1" w:rsidRDefault="00666968" w:rsidP="002521A1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666968" w:rsidRPr="002521A1" w:rsidRDefault="00666968" w:rsidP="002521A1">
      <w:pPr>
        <w:pStyle w:val="21"/>
        <w:spacing w:line="240" w:lineRule="auto"/>
        <w:rPr>
          <w:sz w:val="24"/>
        </w:rPr>
      </w:pPr>
      <w:r w:rsidRPr="002521A1">
        <w:rPr>
          <w:spacing w:val="2"/>
          <w:sz w:val="24"/>
        </w:rPr>
        <w:t>изготавливать несложные конструкции изделий по ри</w:t>
      </w:r>
      <w:r w:rsidRPr="002521A1">
        <w:rPr>
          <w:sz w:val="24"/>
        </w:rPr>
        <w:t>сунку, простейшему чертежу или эскизу, образцу и доступным заданным условиям.</w:t>
      </w:r>
    </w:p>
    <w:p w:rsidR="00666968" w:rsidRPr="00762458" w:rsidRDefault="002521A1" w:rsidP="002521A1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62458"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="00666968" w:rsidRPr="00762458">
        <w:rPr>
          <w:rFonts w:ascii="Times New Roman" w:hAnsi="Times New Roman"/>
          <w:b/>
          <w:color w:val="auto"/>
          <w:sz w:val="24"/>
          <w:szCs w:val="24"/>
        </w:rPr>
        <w:t xml:space="preserve"> получит возможность научиться:</w:t>
      </w:r>
    </w:p>
    <w:p w:rsidR="00666968" w:rsidRPr="002521A1" w:rsidRDefault="00666968" w:rsidP="002521A1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666968" w:rsidRPr="002521A1" w:rsidRDefault="00666968" w:rsidP="002521A1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2521A1">
        <w:rPr>
          <w:i/>
          <w:spacing w:val="-2"/>
          <w:sz w:val="24"/>
        </w:rPr>
        <w:t xml:space="preserve">определённой художественно­эстетической информации; </w:t>
      </w:r>
      <w:r w:rsidRPr="002521A1">
        <w:rPr>
          <w:i/>
          <w:sz w:val="24"/>
        </w:rPr>
        <w:t>воплощать этот образ в материале.</w:t>
      </w:r>
    </w:p>
    <w:p w:rsidR="00666968" w:rsidRPr="002521A1" w:rsidRDefault="00666968" w:rsidP="002521A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21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666968" w:rsidRPr="002521A1" w:rsidRDefault="002521A1" w:rsidP="002521A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521A1"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="00666968" w:rsidRPr="002521A1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666968" w:rsidRPr="002521A1" w:rsidRDefault="00666968" w:rsidP="002521A1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выполнять на основе знакомства с персональным ком</w:t>
      </w:r>
      <w:r w:rsidRPr="002521A1">
        <w:rPr>
          <w:spacing w:val="-2"/>
          <w:sz w:val="24"/>
        </w:rPr>
        <w:t>пьютером как техническим средством, его основными устрой</w:t>
      </w:r>
      <w:r w:rsidRPr="002521A1">
        <w:rPr>
          <w:sz w:val="24"/>
        </w:rPr>
        <w:t xml:space="preserve">ствами и их назначением базовые действия с компьютероми другими средствами ИКТ, используя безопасные для органов </w:t>
      </w:r>
      <w:r w:rsidRPr="002521A1">
        <w:rPr>
          <w:spacing w:val="2"/>
          <w:sz w:val="24"/>
        </w:rPr>
        <w:t xml:space="preserve">зрения, нервной системы, опорно­двигательного аппарата </w:t>
      </w:r>
      <w:r w:rsidRPr="002521A1">
        <w:rPr>
          <w:sz w:val="24"/>
        </w:rPr>
        <w:t>эр</w:t>
      </w:r>
      <w:r w:rsidRPr="002521A1">
        <w:rPr>
          <w:spacing w:val="2"/>
          <w:sz w:val="24"/>
        </w:rPr>
        <w:t xml:space="preserve">гономичные приёмы работы; выполнять компенсирующие </w:t>
      </w:r>
      <w:r w:rsidRPr="002521A1">
        <w:rPr>
          <w:sz w:val="24"/>
        </w:rPr>
        <w:t>физические упражнения (мини­зарядку);</w:t>
      </w:r>
    </w:p>
    <w:p w:rsidR="00047B8D" w:rsidRDefault="002521A1" w:rsidP="002521A1">
      <w:pPr>
        <w:pStyle w:val="a8"/>
        <w:spacing w:line="240" w:lineRule="auto"/>
        <w:ind w:firstLine="454"/>
        <w:rPr>
          <w:rFonts w:ascii="Times New Roman" w:hAnsi="Times New Roman"/>
          <w:b/>
          <w:i/>
          <w:iCs/>
          <w:color w:val="auto"/>
          <w:spacing w:val="2"/>
          <w:sz w:val="24"/>
          <w:szCs w:val="24"/>
        </w:rPr>
      </w:pPr>
      <w:r w:rsidRPr="001727BD">
        <w:rPr>
          <w:rFonts w:ascii="Times New Roman" w:hAnsi="Times New Roman"/>
          <w:b/>
          <w:i/>
          <w:iCs/>
          <w:color w:val="auto"/>
          <w:spacing w:val="2"/>
          <w:sz w:val="24"/>
          <w:szCs w:val="24"/>
        </w:rPr>
        <w:t>Ученик</w:t>
      </w:r>
      <w:r w:rsidR="00666968" w:rsidRPr="001727BD">
        <w:rPr>
          <w:rFonts w:ascii="Times New Roman" w:hAnsi="Times New Roman"/>
          <w:b/>
          <w:i/>
          <w:iCs/>
          <w:color w:val="auto"/>
          <w:spacing w:val="2"/>
          <w:sz w:val="24"/>
          <w:szCs w:val="24"/>
        </w:rPr>
        <w:t xml:space="preserve"> получит возможность научиться</w:t>
      </w:r>
    </w:p>
    <w:p w:rsidR="0014026C" w:rsidRDefault="00047B8D" w:rsidP="00FA677D">
      <w:pPr>
        <w:pStyle w:val="a8"/>
        <w:spacing w:line="240" w:lineRule="auto"/>
        <w:ind w:firstLine="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auto"/>
          <w:spacing w:val="2"/>
          <w:sz w:val="24"/>
          <w:szCs w:val="24"/>
        </w:rPr>
        <w:t xml:space="preserve">- </w:t>
      </w:r>
      <w:r w:rsidR="00666968" w:rsidRPr="002521A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="00666968" w:rsidRPr="002521A1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14026C" w:rsidRDefault="0014026C" w:rsidP="00A13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26C" w:rsidRDefault="0014026C" w:rsidP="00A13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26C" w:rsidRDefault="0014026C" w:rsidP="00A13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26C" w:rsidRDefault="0014026C" w:rsidP="00A13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26C" w:rsidRDefault="0014026C" w:rsidP="00A13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26C" w:rsidRDefault="0014026C" w:rsidP="00A13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26C" w:rsidRDefault="0014026C" w:rsidP="00A13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26C" w:rsidRDefault="0014026C" w:rsidP="00A13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26C" w:rsidRDefault="0014026C" w:rsidP="00A13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26C" w:rsidRDefault="0014026C" w:rsidP="00A13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143" w:rsidRDefault="00226143"/>
    <w:sectPr w:rsidR="00226143" w:rsidSect="00A133A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DA7" w:rsidRDefault="009E6DA7" w:rsidP="0048511B">
      <w:pPr>
        <w:spacing w:after="0" w:line="240" w:lineRule="auto"/>
      </w:pPr>
      <w:r>
        <w:separator/>
      </w:r>
    </w:p>
  </w:endnote>
  <w:endnote w:type="continuationSeparator" w:id="1">
    <w:p w:rsidR="009E6DA7" w:rsidRDefault="009E6DA7" w:rsidP="0048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58227"/>
      <w:docPartObj>
        <w:docPartGallery w:val="Page Numbers (Bottom of Page)"/>
        <w:docPartUnique/>
      </w:docPartObj>
    </w:sdtPr>
    <w:sdtContent>
      <w:p w:rsidR="00534C15" w:rsidRDefault="006D3115">
        <w:pPr>
          <w:pStyle w:val="af"/>
          <w:jc w:val="right"/>
        </w:pPr>
        <w:fldSimple w:instr=" PAGE   \* MERGEFORMAT ">
          <w:r w:rsidR="00FA677D">
            <w:rPr>
              <w:noProof/>
            </w:rPr>
            <w:t>12</w:t>
          </w:r>
        </w:fldSimple>
      </w:p>
    </w:sdtContent>
  </w:sdt>
  <w:p w:rsidR="00534C15" w:rsidRDefault="00534C1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DA7" w:rsidRDefault="009E6DA7" w:rsidP="0048511B">
      <w:pPr>
        <w:spacing w:after="0" w:line="240" w:lineRule="auto"/>
      </w:pPr>
      <w:r>
        <w:separator/>
      </w:r>
    </w:p>
  </w:footnote>
  <w:footnote w:type="continuationSeparator" w:id="1">
    <w:p w:rsidR="009E6DA7" w:rsidRDefault="009E6DA7" w:rsidP="0048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9844E1E"/>
    <w:lvl w:ilvl="0">
      <w:numFmt w:val="bullet"/>
      <w:lvlText w:val="*"/>
      <w:lvlJc w:val="left"/>
    </w:lvl>
  </w:abstractNum>
  <w:abstractNum w:abstractNumId="2">
    <w:nsid w:val="06DC5C6F"/>
    <w:multiLevelType w:val="hybridMultilevel"/>
    <w:tmpl w:val="C096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D46B5"/>
    <w:multiLevelType w:val="hybridMultilevel"/>
    <w:tmpl w:val="7CB2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141A"/>
    <w:multiLevelType w:val="hybridMultilevel"/>
    <w:tmpl w:val="C0C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E3C86"/>
    <w:multiLevelType w:val="hybridMultilevel"/>
    <w:tmpl w:val="D8F4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177D9"/>
    <w:multiLevelType w:val="hybridMultilevel"/>
    <w:tmpl w:val="0188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6BC6"/>
    <w:multiLevelType w:val="hybridMultilevel"/>
    <w:tmpl w:val="1D10423E"/>
    <w:lvl w:ilvl="0" w:tplc="AD868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B7C9C"/>
    <w:multiLevelType w:val="hybridMultilevel"/>
    <w:tmpl w:val="20F27046"/>
    <w:lvl w:ilvl="0" w:tplc="D4A8E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3D2849"/>
    <w:multiLevelType w:val="hybridMultilevel"/>
    <w:tmpl w:val="4D26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E69C1"/>
    <w:multiLevelType w:val="hybridMultilevel"/>
    <w:tmpl w:val="ACD8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24A7D"/>
    <w:multiLevelType w:val="hybridMultilevel"/>
    <w:tmpl w:val="E10C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83BA6"/>
    <w:multiLevelType w:val="hybridMultilevel"/>
    <w:tmpl w:val="52D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E010C"/>
    <w:multiLevelType w:val="hybridMultilevel"/>
    <w:tmpl w:val="9FDA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042AA"/>
    <w:multiLevelType w:val="hybridMultilevel"/>
    <w:tmpl w:val="55EA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3756D4"/>
    <w:multiLevelType w:val="hybridMultilevel"/>
    <w:tmpl w:val="EC42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57A7E"/>
    <w:multiLevelType w:val="hybridMultilevel"/>
    <w:tmpl w:val="1F44F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868F1"/>
    <w:multiLevelType w:val="hybridMultilevel"/>
    <w:tmpl w:val="B90801F4"/>
    <w:lvl w:ilvl="0" w:tplc="4E8CD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B161D2"/>
    <w:multiLevelType w:val="hybridMultilevel"/>
    <w:tmpl w:val="59A8E022"/>
    <w:lvl w:ilvl="0" w:tplc="F3CA15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15FF3"/>
    <w:multiLevelType w:val="hybridMultilevel"/>
    <w:tmpl w:val="5CE4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90F1E"/>
    <w:multiLevelType w:val="hybridMultilevel"/>
    <w:tmpl w:val="46EE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4CC7ABE"/>
    <w:multiLevelType w:val="hybridMultilevel"/>
    <w:tmpl w:val="2682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C0168"/>
    <w:multiLevelType w:val="hybridMultilevel"/>
    <w:tmpl w:val="B336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136B5"/>
    <w:multiLevelType w:val="hybridMultilevel"/>
    <w:tmpl w:val="164C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27"/>
  </w:num>
  <w:num w:numId="7">
    <w:abstractNumId w:val="17"/>
  </w:num>
  <w:num w:numId="8">
    <w:abstractNumId w:val="2"/>
  </w:num>
  <w:num w:numId="9">
    <w:abstractNumId w:val="24"/>
  </w:num>
  <w:num w:numId="10">
    <w:abstractNumId w:val="4"/>
  </w:num>
  <w:num w:numId="11">
    <w:abstractNumId w:val="9"/>
  </w:num>
  <w:num w:numId="12">
    <w:abstractNumId w:val="3"/>
  </w:num>
  <w:num w:numId="13">
    <w:abstractNumId w:val="18"/>
  </w:num>
  <w:num w:numId="14">
    <w:abstractNumId w:val="16"/>
  </w:num>
  <w:num w:numId="15">
    <w:abstractNumId w:val="20"/>
  </w:num>
  <w:num w:numId="16">
    <w:abstractNumId w:val="7"/>
  </w:num>
  <w:num w:numId="17">
    <w:abstractNumId w:val="10"/>
  </w:num>
  <w:num w:numId="18">
    <w:abstractNumId w:val="23"/>
  </w:num>
  <w:num w:numId="19">
    <w:abstractNumId w:val="28"/>
  </w:num>
  <w:num w:numId="20">
    <w:abstractNumId w:val="14"/>
  </w:num>
  <w:num w:numId="21">
    <w:abstractNumId w:val="19"/>
  </w:num>
  <w:num w:numId="22">
    <w:abstractNumId w:val="15"/>
  </w:num>
  <w:num w:numId="23">
    <w:abstractNumId w:val="5"/>
  </w:num>
  <w:num w:numId="24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5">
    <w:abstractNumId w:val="21"/>
  </w:num>
  <w:num w:numId="26">
    <w:abstractNumId w:val="6"/>
  </w:num>
  <w:num w:numId="27">
    <w:abstractNumId w:val="0"/>
  </w:num>
  <w:num w:numId="28">
    <w:abstractNumId w:val="26"/>
  </w:num>
  <w:num w:numId="29">
    <w:abstractNumId w:val="2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0B6"/>
    <w:rsid w:val="00016081"/>
    <w:rsid w:val="00024C55"/>
    <w:rsid w:val="00047B8D"/>
    <w:rsid w:val="00074231"/>
    <w:rsid w:val="000913A9"/>
    <w:rsid w:val="000A198C"/>
    <w:rsid w:val="00112235"/>
    <w:rsid w:val="0014026C"/>
    <w:rsid w:val="001727BD"/>
    <w:rsid w:val="0018456F"/>
    <w:rsid w:val="001C25A8"/>
    <w:rsid w:val="002079DE"/>
    <w:rsid w:val="00226143"/>
    <w:rsid w:val="002521A1"/>
    <w:rsid w:val="00253F97"/>
    <w:rsid w:val="002A2843"/>
    <w:rsid w:val="002B56DB"/>
    <w:rsid w:val="002C5860"/>
    <w:rsid w:val="002D2866"/>
    <w:rsid w:val="003706E8"/>
    <w:rsid w:val="00373CE1"/>
    <w:rsid w:val="00396633"/>
    <w:rsid w:val="003F43C8"/>
    <w:rsid w:val="00410D47"/>
    <w:rsid w:val="004409F0"/>
    <w:rsid w:val="00454196"/>
    <w:rsid w:val="0048511B"/>
    <w:rsid w:val="004852CE"/>
    <w:rsid w:val="00496128"/>
    <w:rsid w:val="004C4FD7"/>
    <w:rsid w:val="004D73F2"/>
    <w:rsid w:val="00534C15"/>
    <w:rsid w:val="00554032"/>
    <w:rsid w:val="005E77D2"/>
    <w:rsid w:val="005F3705"/>
    <w:rsid w:val="00605094"/>
    <w:rsid w:val="006650DA"/>
    <w:rsid w:val="00666968"/>
    <w:rsid w:val="006B38E4"/>
    <w:rsid w:val="006D3115"/>
    <w:rsid w:val="00740BFC"/>
    <w:rsid w:val="00762458"/>
    <w:rsid w:val="007657BE"/>
    <w:rsid w:val="00791886"/>
    <w:rsid w:val="007F6436"/>
    <w:rsid w:val="00816C28"/>
    <w:rsid w:val="008D09DA"/>
    <w:rsid w:val="0091252F"/>
    <w:rsid w:val="00943436"/>
    <w:rsid w:val="009563F2"/>
    <w:rsid w:val="00956805"/>
    <w:rsid w:val="00965202"/>
    <w:rsid w:val="009700B6"/>
    <w:rsid w:val="009C38F3"/>
    <w:rsid w:val="009E6DA7"/>
    <w:rsid w:val="00A133AD"/>
    <w:rsid w:val="00A22139"/>
    <w:rsid w:val="00A250B4"/>
    <w:rsid w:val="00A524E0"/>
    <w:rsid w:val="00B15048"/>
    <w:rsid w:val="00B508AD"/>
    <w:rsid w:val="00B55DAF"/>
    <w:rsid w:val="00BD75E1"/>
    <w:rsid w:val="00BE627C"/>
    <w:rsid w:val="00C23405"/>
    <w:rsid w:val="00C700F5"/>
    <w:rsid w:val="00CB5515"/>
    <w:rsid w:val="00CB74BE"/>
    <w:rsid w:val="00CC2592"/>
    <w:rsid w:val="00CC543F"/>
    <w:rsid w:val="00CE6F86"/>
    <w:rsid w:val="00D002BD"/>
    <w:rsid w:val="00E03152"/>
    <w:rsid w:val="00E2014A"/>
    <w:rsid w:val="00E27830"/>
    <w:rsid w:val="00E370D3"/>
    <w:rsid w:val="00E44D5A"/>
    <w:rsid w:val="00E52763"/>
    <w:rsid w:val="00E82270"/>
    <w:rsid w:val="00E9398B"/>
    <w:rsid w:val="00F11BE1"/>
    <w:rsid w:val="00F4046D"/>
    <w:rsid w:val="00F7325A"/>
    <w:rsid w:val="00FA677D"/>
    <w:rsid w:val="00FC1B4C"/>
    <w:rsid w:val="00FE4423"/>
    <w:rsid w:val="00FF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33AD"/>
  </w:style>
  <w:style w:type="paragraph" w:customStyle="1" w:styleId="10">
    <w:name w:val="Без интервала1"/>
    <w:next w:val="a3"/>
    <w:uiPriority w:val="1"/>
    <w:qFormat/>
    <w:rsid w:val="00A133AD"/>
    <w:pPr>
      <w:spacing w:after="0" w:line="240" w:lineRule="auto"/>
    </w:pPr>
    <w:rPr>
      <w:rFonts w:eastAsia="Times New Roman"/>
      <w:lang w:eastAsia="ru-RU"/>
    </w:rPr>
  </w:style>
  <w:style w:type="paragraph" w:customStyle="1" w:styleId="11">
    <w:name w:val="Абзац списка1"/>
    <w:basedOn w:val="a"/>
    <w:next w:val="a4"/>
    <w:uiPriority w:val="34"/>
    <w:qFormat/>
    <w:rsid w:val="00A133AD"/>
    <w:pPr>
      <w:ind w:left="720"/>
      <w:contextualSpacing/>
    </w:pPr>
  </w:style>
  <w:style w:type="character" w:customStyle="1" w:styleId="c0">
    <w:name w:val="c0"/>
    <w:basedOn w:val="a0"/>
    <w:rsid w:val="00A133AD"/>
  </w:style>
  <w:style w:type="table" w:customStyle="1" w:styleId="12">
    <w:name w:val="Сетка таблицы1"/>
    <w:basedOn w:val="a1"/>
    <w:next w:val="a5"/>
    <w:uiPriority w:val="59"/>
    <w:rsid w:val="00A133A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A133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33AD"/>
    <w:pPr>
      <w:ind w:left="720"/>
      <w:contextualSpacing/>
    </w:pPr>
  </w:style>
  <w:style w:type="table" w:styleId="a5">
    <w:name w:val="Table Grid"/>
    <w:basedOn w:val="a1"/>
    <w:uiPriority w:val="59"/>
    <w:rsid w:val="00A13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048"/>
    <w:rPr>
      <w:rFonts w:ascii="Tahoma" w:hAnsi="Tahoma" w:cs="Tahoma"/>
      <w:sz w:val="16"/>
      <w:szCs w:val="16"/>
    </w:rPr>
  </w:style>
  <w:style w:type="paragraph" w:customStyle="1" w:styleId="a8">
    <w:name w:val="Основной"/>
    <w:basedOn w:val="a"/>
    <w:link w:val="a9"/>
    <w:rsid w:val="0048511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Сноска"/>
    <w:basedOn w:val="a8"/>
    <w:rsid w:val="0048511B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48511B"/>
    <w:rPr>
      <w:rFonts w:ascii="Times New Roman" w:hAnsi="Times New Roman" w:cs="Times New Roman"/>
      <w:vertAlign w:val="superscript"/>
    </w:rPr>
  </w:style>
  <w:style w:type="character" w:customStyle="1" w:styleId="a9">
    <w:name w:val="Основной Знак"/>
    <w:link w:val="a8"/>
    <w:rsid w:val="0048511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48511B"/>
    <w:rPr>
      <w:color w:val="000000"/>
      <w:w w:val="100"/>
    </w:rPr>
  </w:style>
  <w:style w:type="character" w:styleId="ab">
    <w:name w:val="Hyperlink"/>
    <w:basedOn w:val="a0"/>
    <w:uiPriority w:val="99"/>
    <w:unhideWhenUsed/>
    <w:rsid w:val="00E822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82270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60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5094"/>
  </w:style>
  <w:style w:type="paragraph" w:styleId="af">
    <w:name w:val="footer"/>
    <w:basedOn w:val="a"/>
    <w:link w:val="af0"/>
    <w:uiPriority w:val="99"/>
    <w:unhideWhenUsed/>
    <w:rsid w:val="0060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5094"/>
  </w:style>
  <w:style w:type="paragraph" w:customStyle="1" w:styleId="4">
    <w:name w:val="Заг 4"/>
    <w:basedOn w:val="a"/>
    <w:rsid w:val="0066696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1">
    <w:name w:val="Курсив"/>
    <w:basedOn w:val="a8"/>
    <w:rsid w:val="00666968"/>
    <w:rPr>
      <w:i/>
      <w:iCs/>
    </w:rPr>
  </w:style>
  <w:style w:type="paragraph" w:styleId="af2">
    <w:name w:val="Subtitle"/>
    <w:basedOn w:val="a"/>
    <w:next w:val="a"/>
    <w:link w:val="af3"/>
    <w:qFormat/>
    <w:rsid w:val="0066696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666968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666968"/>
    <w:pPr>
      <w:numPr>
        <w:numId w:val="2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66696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33AD"/>
  </w:style>
  <w:style w:type="paragraph" w:customStyle="1" w:styleId="10">
    <w:name w:val="Без интервала1"/>
    <w:next w:val="a3"/>
    <w:uiPriority w:val="1"/>
    <w:qFormat/>
    <w:rsid w:val="00A133AD"/>
    <w:pPr>
      <w:spacing w:after="0" w:line="240" w:lineRule="auto"/>
    </w:pPr>
    <w:rPr>
      <w:rFonts w:eastAsia="Times New Roman"/>
      <w:lang w:eastAsia="ru-RU"/>
    </w:rPr>
  </w:style>
  <w:style w:type="paragraph" w:customStyle="1" w:styleId="11">
    <w:name w:val="Абзац списка1"/>
    <w:basedOn w:val="a"/>
    <w:next w:val="a4"/>
    <w:uiPriority w:val="34"/>
    <w:qFormat/>
    <w:rsid w:val="00A133AD"/>
    <w:pPr>
      <w:ind w:left="720"/>
      <w:contextualSpacing/>
    </w:pPr>
  </w:style>
  <w:style w:type="character" w:customStyle="1" w:styleId="c0">
    <w:name w:val="c0"/>
    <w:basedOn w:val="a0"/>
    <w:rsid w:val="00A133AD"/>
  </w:style>
  <w:style w:type="table" w:customStyle="1" w:styleId="12">
    <w:name w:val="Сетка таблицы1"/>
    <w:basedOn w:val="a1"/>
    <w:next w:val="a5"/>
    <w:uiPriority w:val="59"/>
    <w:rsid w:val="00A133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No Spacing"/>
    <w:uiPriority w:val="1"/>
    <w:qFormat/>
    <w:rsid w:val="00A133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33AD"/>
    <w:pPr>
      <w:ind w:left="720"/>
      <w:contextualSpacing/>
    </w:pPr>
  </w:style>
  <w:style w:type="table" w:styleId="a5">
    <w:name w:val="Table Grid"/>
    <w:basedOn w:val="a1"/>
    <w:uiPriority w:val="59"/>
    <w:rsid w:val="00A13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048"/>
    <w:rPr>
      <w:rFonts w:ascii="Tahoma" w:hAnsi="Tahoma" w:cs="Tahoma"/>
      <w:sz w:val="16"/>
      <w:szCs w:val="16"/>
    </w:rPr>
  </w:style>
  <w:style w:type="paragraph" w:customStyle="1" w:styleId="a8">
    <w:name w:val="Основной"/>
    <w:basedOn w:val="a"/>
    <w:link w:val="a9"/>
    <w:rsid w:val="0048511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Сноска"/>
    <w:basedOn w:val="a8"/>
    <w:rsid w:val="0048511B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48511B"/>
    <w:rPr>
      <w:rFonts w:ascii="Times New Roman" w:hAnsi="Times New Roman" w:cs="Times New Roman"/>
      <w:vertAlign w:val="superscript"/>
    </w:rPr>
  </w:style>
  <w:style w:type="character" w:customStyle="1" w:styleId="a9">
    <w:name w:val="Основной Знак"/>
    <w:link w:val="a8"/>
    <w:rsid w:val="0048511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48511B"/>
    <w:rPr>
      <w:color w:val="000000"/>
      <w:w w:val="100"/>
    </w:rPr>
  </w:style>
  <w:style w:type="character" w:styleId="ab">
    <w:name w:val="Hyperlink"/>
    <w:basedOn w:val="a0"/>
    <w:uiPriority w:val="99"/>
    <w:unhideWhenUsed/>
    <w:rsid w:val="00E822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822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k-garmoniya.ru/electronic_support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chalka.info/about/1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chalka.com/mast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4930-CF2B-45BB-BD8D-DE56130F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НС</cp:lastModifiedBy>
  <cp:revision>25</cp:revision>
  <cp:lastPrinted>2015-09-03T17:15:00Z</cp:lastPrinted>
  <dcterms:created xsi:type="dcterms:W3CDTF">2015-07-10T09:00:00Z</dcterms:created>
  <dcterms:modified xsi:type="dcterms:W3CDTF">2016-10-10T02:49:00Z</dcterms:modified>
</cp:coreProperties>
</file>